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18" w:rsidRDefault="00B7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6329">
        <w:rPr>
          <w:rFonts w:ascii="Times New Roman" w:hAnsi="Times New Roman" w:cs="Times New Roman"/>
          <w:sz w:val="28"/>
          <w:szCs w:val="28"/>
        </w:rPr>
        <w:t xml:space="preserve"> Тематическое собрание для родителей на тему</w:t>
      </w:r>
    </w:p>
    <w:p w:rsidR="000D6C7F" w:rsidRPr="00B75C18" w:rsidRDefault="00B75C18">
      <w:pPr>
        <w:rPr>
          <w:rFonts w:ascii="Times New Roman" w:hAnsi="Times New Roman" w:cs="Times New Roman"/>
          <w:b/>
          <w:sz w:val="28"/>
          <w:szCs w:val="28"/>
        </w:rPr>
      </w:pPr>
      <w:r w:rsidRPr="00B75C1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76329" w:rsidRPr="00B75C18">
        <w:rPr>
          <w:rFonts w:ascii="Times New Roman" w:hAnsi="Times New Roman" w:cs="Times New Roman"/>
          <w:b/>
          <w:sz w:val="28"/>
          <w:szCs w:val="28"/>
        </w:rPr>
        <w:t xml:space="preserve"> « Почему родители иногда не понимают своих детей?»</w:t>
      </w:r>
    </w:p>
    <w:p w:rsidR="00876329" w:rsidRDefault="008763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а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английского языка</w:t>
      </w:r>
    </w:p>
    <w:p w:rsidR="00876329" w:rsidRDefault="00876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</w:p>
    <w:p w:rsidR="00876329" w:rsidRDefault="00876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практически все родители считают, что они правильно воспитывают своих детей и редко задумываются о том, почему в определённых ситуациях все-таки бывают разногласия. Как же быть, когда поведение ребенка ставит родителей в тупик?</w:t>
      </w:r>
    </w:p>
    <w:p w:rsidR="0014277F" w:rsidRPr="00B75C18" w:rsidRDefault="001427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18">
        <w:rPr>
          <w:rFonts w:ascii="Times New Roman" w:hAnsi="Times New Roman" w:cs="Times New Roman"/>
          <w:b/>
          <w:i/>
          <w:sz w:val="28"/>
          <w:szCs w:val="28"/>
        </w:rPr>
        <w:t>Давайте вспомним основные заповеди В.А. Сухомлинского</w:t>
      </w:r>
    </w:p>
    <w:p w:rsidR="0014277F" w:rsidRDefault="0014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унижай.</w:t>
      </w:r>
    </w:p>
    <w:p w:rsidR="0014277F" w:rsidRDefault="0014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угрожай.</w:t>
      </w:r>
    </w:p>
    <w:p w:rsidR="0014277F" w:rsidRDefault="0014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навреди.</w:t>
      </w:r>
    </w:p>
    <w:p w:rsidR="0014277F" w:rsidRDefault="0014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бойся признать свою ошибку.</w:t>
      </w:r>
    </w:p>
    <w:p w:rsidR="0014277F" w:rsidRDefault="0014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ерь в своего ребенка.</w:t>
      </w:r>
    </w:p>
    <w:p w:rsidR="0014277F" w:rsidRDefault="0014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моги ребенку поверить в себя.</w:t>
      </w:r>
    </w:p>
    <w:p w:rsidR="0014277F" w:rsidRDefault="0014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вымогай обещания.</w:t>
      </w:r>
    </w:p>
    <w:p w:rsidR="00070706" w:rsidRDefault="00B6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считают, что дети должны слушаться их в любом возрасте и в любой ситуации.  Но не нужно забывать, что 14-15 летний подросток-это не 6-летний ребенок. Это уже личность, у которой есть свое мнение и свой взгляд на жизнь. Слишком строгое воспитание может </w:t>
      </w:r>
      <w:r w:rsidR="00070706">
        <w:rPr>
          <w:rFonts w:ascii="Times New Roman" w:hAnsi="Times New Roman" w:cs="Times New Roman"/>
          <w:sz w:val="28"/>
          <w:szCs w:val="28"/>
        </w:rPr>
        <w:t>отрицательно повлиять на ребенка. Порой убеждение и беседа лучше всякой строгости.</w:t>
      </w:r>
    </w:p>
    <w:p w:rsidR="00C21350" w:rsidRDefault="00070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 детства ребенка следует приучать к самостоятельности и собранности. Избалованным  детям очень трудно в жизни устроиться и начать самостоятельно зарабатывать на хлеб. </w:t>
      </w:r>
      <w:r w:rsidRPr="00FE731F">
        <w:rPr>
          <w:rFonts w:ascii="Times New Roman" w:hAnsi="Times New Roman" w:cs="Times New Roman"/>
          <w:b/>
          <w:i/>
          <w:sz w:val="28"/>
          <w:szCs w:val="28"/>
        </w:rPr>
        <w:t xml:space="preserve">Нельзя держать своего ребенка в «цепи» и буквально сдувать пыль с его ботинок. </w:t>
      </w:r>
      <w:r>
        <w:rPr>
          <w:rFonts w:ascii="Times New Roman" w:hAnsi="Times New Roman" w:cs="Times New Roman"/>
          <w:sz w:val="28"/>
          <w:szCs w:val="28"/>
        </w:rPr>
        <w:t xml:space="preserve">Буду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осл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почувствуют себя одинокими и беспомощными</w:t>
      </w:r>
      <w:r w:rsidR="00B12A96">
        <w:rPr>
          <w:rFonts w:ascii="Times New Roman" w:hAnsi="Times New Roman" w:cs="Times New Roman"/>
          <w:sz w:val="28"/>
          <w:szCs w:val="28"/>
        </w:rPr>
        <w:t xml:space="preserve">, привыкнув к тому, что все за них должны сделать. Лучше сказать: «Давай я тебе помогу» или «Давай </w:t>
      </w:r>
      <w:r w:rsidR="00954599">
        <w:rPr>
          <w:rFonts w:ascii="Times New Roman" w:hAnsi="Times New Roman" w:cs="Times New Roman"/>
          <w:sz w:val="28"/>
          <w:szCs w:val="28"/>
        </w:rPr>
        <w:t xml:space="preserve">   сде</w:t>
      </w:r>
      <w:r w:rsidR="00B12A96">
        <w:rPr>
          <w:rFonts w:ascii="Times New Roman" w:hAnsi="Times New Roman" w:cs="Times New Roman"/>
          <w:sz w:val="28"/>
          <w:szCs w:val="28"/>
        </w:rPr>
        <w:t>лаем это вместе». Родители для ребенк</w:t>
      </w:r>
      <w:proofErr w:type="gramStart"/>
      <w:r w:rsidR="00B12A9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12A96">
        <w:rPr>
          <w:rFonts w:ascii="Times New Roman" w:hAnsi="Times New Roman" w:cs="Times New Roman"/>
          <w:sz w:val="28"/>
          <w:szCs w:val="28"/>
        </w:rPr>
        <w:t xml:space="preserve"> самые главные люди. </w:t>
      </w:r>
      <w:r w:rsidR="00B75C18">
        <w:rPr>
          <w:rFonts w:ascii="Times New Roman" w:hAnsi="Times New Roman" w:cs="Times New Roman"/>
          <w:sz w:val="28"/>
          <w:szCs w:val="28"/>
        </w:rPr>
        <w:t xml:space="preserve"> Ни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18">
        <w:rPr>
          <w:rFonts w:ascii="Times New Roman" w:hAnsi="Times New Roman" w:cs="Times New Roman"/>
          <w:sz w:val="28"/>
          <w:szCs w:val="28"/>
        </w:rPr>
        <w:t>не надо показывать ребенку своё безразличие к тому, чем он занимается. Да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18">
        <w:rPr>
          <w:rFonts w:ascii="Times New Roman" w:hAnsi="Times New Roman" w:cs="Times New Roman"/>
          <w:sz w:val="28"/>
          <w:szCs w:val="28"/>
        </w:rPr>
        <w:t xml:space="preserve"> если вам не интересны его увлечения или вы недавно вернулись </w:t>
      </w:r>
      <w:proofErr w:type="gramStart"/>
      <w:r w:rsidR="00B75C18">
        <w:rPr>
          <w:rFonts w:ascii="Times New Roman" w:hAnsi="Times New Roman" w:cs="Times New Roman"/>
          <w:sz w:val="28"/>
          <w:szCs w:val="28"/>
        </w:rPr>
        <w:t>уставшими</w:t>
      </w:r>
      <w:proofErr w:type="gramEnd"/>
      <w:r w:rsidR="00B75C18">
        <w:rPr>
          <w:rFonts w:ascii="Times New Roman" w:hAnsi="Times New Roman" w:cs="Times New Roman"/>
          <w:sz w:val="28"/>
          <w:szCs w:val="28"/>
        </w:rPr>
        <w:t xml:space="preserve"> с работы.</w:t>
      </w:r>
    </w:p>
    <w:p w:rsidR="001F41F0" w:rsidRDefault="00C21350">
      <w:pPr>
        <w:rPr>
          <w:rFonts w:ascii="Times New Roman" w:hAnsi="Times New Roman" w:cs="Times New Roman"/>
          <w:sz w:val="28"/>
          <w:szCs w:val="28"/>
        </w:rPr>
      </w:pPr>
      <w:r w:rsidRPr="00C21350">
        <w:rPr>
          <w:rFonts w:ascii="Times New Roman" w:hAnsi="Times New Roman" w:cs="Times New Roman"/>
          <w:b/>
          <w:i/>
          <w:sz w:val="28"/>
          <w:szCs w:val="28"/>
        </w:rPr>
        <w:t>Здоровье и любовь не купить за деньг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мьях с невысоким достатком   не могут исполнять</w:t>
      </w:r>
      <w:r w:rsidR="00F63D3C">
        <w:rPr>
          <w:rFonts w:ascii="Times New Roman" w:hAnsi="Times New Roman" w:cs="Times New Roman"/>
          <w:sz w:val="28"/>
          <w:szCs w:val="28"/>
        </w:rPr>
        <w:t xml:space="preserve"> любое желание ребенка</w:t>
      </w:r>
      <w:r w:rsidR="00F63D3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63D3C">
        <w:rPr>
          <w:rFonts w:ascii="Times New Roman" w:hAnsi="Times New Roman" w:cs="Times New Roman"/>
          <w:sz w:val="28"/>
          <w:szCs w:val="28"/>
        </w:rPr>
        <w:t xml:space="preserve">Честно говоря, вовсе не деньги </w:t>
      </w:r>
      <w:r w:rsidR="00F63D3C">
        <w:rPr>
          <w:rFonts w:ascii="Times New Roman" w:hAnsi="Times New Roman" w:cs="Times New Roman"/>
          <w:sz w:val="28"/>
          <w:szCs w:val="28"/>
        </w:rPr>
        <w:lastRenderedPageBreak/>
        <w:t xml:space="preserve">делают ребенка счастливым, а признание в том, что он для вас единственный и самый любимый. Любовь, ласка, теплые слова, совместный досуг, разговоры по душам </w:t>
      </w:r>
      <w:r w:rsidR="001F41F0">
        <w:rPr>
          <w:rFonts w:ascii="Times New Roman" w:hAnsi="Times New Roman" w:cs="Times New Roman"/>
          <w:sz w:val="28"/>
          <w:szCs w:val="28"/>
        </w:rPr>
        <w:t>намного важнее для ребенка, чем толстый кошелек.</w:t>
      </w:r>
    </w:p>
    <w:p w:rsidR="007948CA" w:rsidRPr="00FE731F" w:rsidRDefault="001F41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считают, что самое главное для ребенка дать</w:t>
      </w:r>
      <w:r w:rsidR="00F65E4B">
        <w:rPr>
          <w:rFonts w:ascii="Times New Roman" w:hAnsi="Times New Roman" w:cs="Times New Roman"/>
          <w:sz w:val="28"/>
          <w:szCs w:val="28"/>
        </w:rPr>
        <w:t xml:space="preserve">  всё, что они недополучили сами в детстве. Неважно, интересно это ребенку или нет. Ведь ребенок дол</w:t>
      </w:r>
      <w:r w:rsidR="001D59D2">
        <w:rPr>
          <w:rFonts w:ascii="Times New Roman" w:hAnsi="Times New Roman" w:cs="Times New Roman"/>
          <w:sz w:val="28"/>
          <w:szCs w:val="28"/>
        </w:rPr>
        <w:t xml:space="preserve">жен сам решать, что ему по душе. </w:t>
      </w:r>
      <w:r w:rsidR="001D59D2" w:rsidRPr="00FE731F">
        <w:rPr>
          <w:rFonts w:ascii="Times New Roman" w:hAnsi="Times New Roman" w:cs="Times New Roman"/>
          <w:b/>
          <w:i/>
          <w:sz w:val="28"/>
          <w:szCs w:val="28"/>
        </w:rPr>
        <w:t>Не нужно загружать ребенка  неинтересными ему вещами.</w:t>
      </w:r>
      <w:r w:rsidR="00F65E4B" w:rsidRPr="00FE73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73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68D5" w:rsidRDefault="00794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должны показывать, что их радует любые хорошие поступки  ребенка и расстраивают плохие</w:t>
      </w:r>
      <w:r w:rsidR="00E240C6">
        <w:rPr>
          <w:rFonts w:ascii="Times New Roman" w:hAnsi="Times New Roman" w:cs="Times New Roman"/>
          <w:sz w:val="28"/>
          <w:szCs w:val="28"/>
        </w:rPr>
        <w:t>. Ведь часто неприятности на работе, плохие отношения в семье, частые ссоры неблагоприятно действуют на ребенка.  Ребенок страдает от ненужности в этом непростом мире и уходит  в себя или начинает выражать протест доступными ему способами. Здесь самое главно</w:t>
      </w:r>
      <w:proofErr w:type="gramStart"/>
      <w:r w:rsidR="00E240C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40C6">
        <w:rPr>
          <w:rFonts w:ascii="Times New Roman" w:hAnsi="Times New Roman" w:cs="Times New Roman"/>
          <w:sz w:val="28"/>
          <w:szCs w:val="28"/>
        </w:rPr>
        <w:t xml:space="preserve"> не упустить ребенка, не потерять с ним контакт. Ребенок не виноват во взрослых проблемах и ошибках.</w:t>
      </w:r>
      <w:r w:rsidR="001468D5">
        <w:rPr>
          <w:rFonts w:ascii="Times New Roman" w:hAnsi="Times New Roman" w:cs="Times New Roman"/>
          <w:sz w:val="28"/>
          <w:szCs w:val="28"/>
        </w:rPr>
        <w:t xml:space="preserve"> </w:t>
      </w:r>
      <w:r w:rsidR="001468D5" w:rsidRPr="00FE731F">
        <w:rPr>
          <w:rFonts w:ascii="Times New Roman" w:hAnsi="Times New Roman" w:cs="Times New Roman"/>
          <w:b/>
          <w:i/>
          <w:sz w:val="28"/>
          <w:szCs w:val="28"/>
        </w:rPr>
        <w:t>Ни в коем случае не нужно лгать ребенку.</w:t>
      </w:r>
      <w:r w:rsidR="001468D5">
        <w:rPr>
          <w:rFonts w:ascii="Times New Roman" w:hAnsi="Times New Roman" w:cs="Times New Roman"/>
          <w:sz w:val="28"/>
          <w:szCs w:val="28"/>
        </w:rPr>
        <w:t xml:space="preserve"> Дети чувствуют фальшь. Вы можете тем самым потерять доверие ребенку. Ребенок перестанет верить взрослым. А переубедить всегда трудно. С детства воспитывайте в ребенке искреннего человека и ответственного за свои поступки.</w:t>
      </w:r>
    </w:p>
    <w:p w:rsidR="00A73DA8" w:rsidRDefault="001468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годняшней жизни никому не секрет, что не хватает времени на собственного ребенка. Многие взрослые очень загружены на работе. Ребенку нужно общение. Если у вас нет времени, он будет его компенсировать в другом месте, но уже с другими людьми.</w:t>
      </w:r>
      <w:r w:rsidR="00FE731F">
        <w:rPr>
          <w:rFonts w:ascii="Times New Roman" w:hAnsi="Times New Roman" w:cs="Times New Roman"/>
          <w:sz w:val="28"/>
          <w:szCs w:val="28"/>
        </w:rPr>
        <w:t xml:space="preserve"> </w:t>
      </w:r>
      <w:r w:rsidR="00FE731F" w:rsidRPr="00FE731F">
        <w:rPr>
          <w:rFonts w:ascii="Times New Roman" w:hAnsi="Times New Roman" w:cs="Times New Roman"/>
          <w:b/>
          <w:i/>
          <w:sz w:val="28"/>
          <w:szCs w:val="28"/>
        </w:rPr>
        <w:t>Найдите для ребенка хотя бы полчаса вечером, спросите, как у него дела, что его беспок</w:t>
      </w:r>
      <w:r w:rsidR="00A73DA8">
        <w:rPr>
          <w:rFonts w:ascii="Times New Roman" w:hAnsi="Times New Roman" w:cs="Times New Roman"/>
          <w:b/>
          <w:i/>
          <w:sz w:val="28"/>
          <w:szCs w:val="28"/>
        </w:rPr>
        <w:t xml:space="preserve">оит. Он будет этому очень рад. </w:t>
      </w:r>
      <w:r w:rsidR="00FE731F" w:rsidRPr="00FE731F">
        <w:rPr>
          <w:rFonts w:ascii="Times New Roman" w:hAnsi="Times New Roman" w:cs="Times New Roman"/>
          <w:b/>
          <w:i/>
          <w:sz w:val="28"/>
          <w:szCs w:val="28"/>
        </w:rPr>
        <w:t>Это ребенку необходимо.</w:t>
      </w:r>
    </w:p>
    <w:p w:rsidR="00401845" w:rsidRDefault="00A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ья, являясь важнейшим условием со</w:t>
      </w:r>
      <w:r w:rsidR="00460F70">
        <w:rPr>
          <w:rFonts w:ascii="Times New Roman" w:hAnsi="Times New Roman" w:cs="Times New Roman"/>
          <w:sz w:val="28"/>
          <w:szCs w:val="28"/>
        </w:rPr>
        <w:t>циализации личности, в наши дни нередко перестает выполнять функцию воспитания детей, не дает подросткам чувства защищенности и уверенности в завтрашнем дне, потому что взрослые сами находятся в депрессивном состоянии. Если взрослые  иногда сами не могут разобраться в своих проблемных ситуациях, как же они смогут помочь подростку?</w:t>
      </w:r>
      <w:r w:rsidR="00954599">
        <w:rPr>
          <w:rFonts w:ascii="Times New Roman" w:hAnsi="Times New Roman" w:cs="Times New Roman"/>
          <w:sz w:val="28"/>
          <w:szCs w:val="28"/>
        </w:rPr>
        <w:t xml:space="preserve"> Страх, отсутствие уверенности в завтрашнем дне, хроническая усталость, недопонимание между родителям</w:t>
      </w:r>
      <w:proofErr w:type="gramStart"/>
      <w:r w:rsidR="0095459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54599">
        <w:rPr>
          <w:rFonts w:ascii="Times New Roman" w:hAnsi="Times New Roman" w:cs="Times New Roman"/>
          <w:sz w:val="28"/>
          <w:szCs w:val="28"/>
        </w:rPr>
        <w:t xml:space="preserve"> все это отрицательно действует на подрастающий организм. Поэтому психологи советуют не ругаться при детях и не выяснять отношения. Особенно подросток чутко реагирует на дисбаланс в семье.</w:t>
      </w:r>
    </w:p>
    <w:p w:rsidR="00876329" w:rsidRPr="00FE731F" w:rsidRDefault="0040184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ск</w:t>
      </w:r>
      <w:r w:rsidR="00B127E0">
        <w:rPr>
          <w:rFonts w:ascii="Times New Roman" w:hAnsi="Times New Roman" w:cs="Times New Roman"/>
          <w:sz w:val="28"/>
          <w:szCs w:val="28"/>
        </w:rPr>
        <w:t>азанного следует</w:t>
      </w:r>
      <w:proofErr w:type="gramEnd"/>
      <w:r w:rsidR="00B127E0">
        <w:rPr>
          <w:rFonts w:ascii="Times New Roman" w:hAnsi="Times New Roman" w:cs="Times New Roman"/>
          <w:sz w:val="28"/>
          <w:szCs w:val="28"/>
        </w:rPr>
        <w:t xml:space="preserve">, что очень 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="00B127E0">
        <w:rPr>
          <w:rFonts w:ascii="Times New Roman" w:hAnsi="Times New Roman" w:cs="Times New Roman"/>
          <w:sz w:val="28"/>
          <w:szCs w:val="28"/>
        </w:rPr>
        <w:t xml:space="preserve"> беседовать с подростком при любых обстоятельствах, организовать совместный досуг, постараться понять</w:t>
      </w:r>
      <w:r w:rsidR="00211531">
        <w:rPr>
          <w:rFonts w:ascii="Times New Roman" w:hAnsi="Times New Roman" w:cs="Times New Roman"/>
          <w:sz w:val="28"/>
          <w:szCs w:val="28"/>
        </w:rPr>
        <w:t xml:space="preserve"> его, знать круг общения подростка.  </w:t>
      </w:r>
      <w:r w:rsidR="00B12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31F" w:rsidRPr="00FE73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8D5" w:rsidRPr="00FE73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240C6" w:rsidRPr="00FE73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876329" w:rsidRPr="00FE731F" w:rsidSect="00B75C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329"/>
    <w:rsid w:val="00065196"/>
    <w:rsid w:val="00070706"/>
    <w:rsid w:val="0014277F"/>
    <w:rsid w:val="001468D5"/>
    <w:rsid w:val="001823C3"/>
    <w:rsid w:val="001D59D2"/>
    <w:rsid w:val="001F41F0"/>
    <w:rsid w:val="00211531"/>
    <w:rsid w:val="00401845"/>
    <w:rsid w:val="00460F70"/>
    <w:rsid w:val="006637C7"/>
    <w:rsid w:val="007948CA"/>
    <w:rsid w:val="00876329"/>
    <w:rsid w:val="00882D64"/>
    <w:rsid w:val="00954599"/>
    <w:rsid w:val="00A73DA8"/>
    <w:rsid w:val="00B127E0"/>
    <w:rsid w:val="00B12A96"/>
    <w:rsid w:val="00B60EF2"/>
    <w:rsid w:val="00B75C18"/>
    <w:rsid w:val="00C21350"/>
    <w:rsid w:val="00E240C6"/>
    <w:rsid w:val="00F63D3C"/>
    <w:rsid w:val="00F65E4B"/>
    <w:rsid w:val="00FE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672E-37E7-4C0D-A4A8-6BF635F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06T15:38:00Z</dcterms:created>
  <dcterms:modified xsi:type="dcterms:W3CDTF">2015-01-07T13:17:00Z</dcterms:modified>
</cp:coreProperties>
</file>